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9" w:type="dxa"/>
        <w:jc w:val="center"/>
        <w:tblLayout w:type="fixed"/>
        <w:tblLook w:val="04A0" w:firstRow="1" w:lastRow="0" w:firstColumn="1" w:lastColumn="0" w:noHBand="0" w:noVBand="1"/>
      </w:tblPr>
      <w:tblGrid>
        <w:gridCol w:w="2430"/>
        <w:gridCol w:w="4050"/>
        <w:gridCol w:w="3499"/>
      </w:tblGrid>
      <w:tr w:rsidR="006D39E9" w:rsidRPr="00A34783" w14:paraId="5B01F22A" w14:textId="77777777" w:rsidTr="00E40DE8">
        <w:trPr>
          <w:trHeight w:val="1975"/>
          <w:jc w:val="center"/>
        </w:trPr>
        <w:tc>
          <w:tcPr>
            <w:tcW w:w="2430" w:type="dxa"/>
            <w:hideMark/>
          </w:tcPr>
          <w:p w14:paraId="10878B33" w14:textId="77777777" w:rsidR="006D39E9" w:rsidRPr="00A34783" w:rsidRDefault="006D39E9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jc w:val="both"/>
              <w:rPr>
                <w:rFonts w:eastAsia="Calibri" w:cstheme="minorHAnsi"/>
                <w:color w:val="000000"/>
              </w:rPr>
            </w:pPr>
            <w:r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20686E9F" wp14:editId="616886FA">
                  <wp:extent cx="1485900" cy="965200"/>
                  <wp:effectExtent l="0" t="0" r="0" b="6350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9" w:type="dxa"/>
            <w:gridSpan w:val="2"/>
          </w:tcPr>
          <w:p w14:paraId="3AF3D342" w14:textId="77777777" w:rsidR="006D39E9" w:rsidRPr="00A34783" w:rsidRDefault="006D39E9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36FC5981" w14:textId="1AD01C4A" w:rsidR="006D39E9" w:rsidRPr="00A34783" w:rsidRDefault="00A34783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t>Republika Srbija</w:t>
            </w:r>
          </w:p>
          <w:p w14:paraId="0A026B21" w14:textId="10657DC1" w:rsidR="006D39E9" w:rsidRPr="00A34783" w:rsidRDefault="00A34783" w:rsidP="00C40F9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t>Autonomna Pokrajina Vojvodina</w:t>
            </w:r>
          </w:p>
          <w:p w14:paraId="19D48C7C" w14:textId="4D2898CB" w:rsidR="006D39E9" w:rsidRPr="00A34783" w:rsidRDefault="00A34783" w:rsidP="00C40F94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>
              <w:rPr>
                <w:b/>
              </w:rPr>
              <w:t>Pokrajinsko tajništvo za obrazovanje, propise,</w:t>
            </w:r>
          </w:p>
          <w:p w14:paraId="0A1E2D11" w14:textId="2CFB7131" w:rsidR="006D39E9" w:rsidRPr="00A34783" w:rsidRDefault="00A34783" w:rsidP="00C40F94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>
              <w:rPr>
                <w:b/>
              </w:rPr>
              <w:t>upravu i nacionalne manjine – nacionalne zajednice</w:t>
            </w:r>
          </w:p>
          <w:p w14:paraId="42B3AB9C" w14:textId="709576B2" w:rsidR="006D39E9" w:rsidRPr="00A34783" w:rsidRDefault="00A34783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t xml:space="preserve">Bulevar Mihajla </w:t>
            </w:r>
            <w:proofErr w:type="spellStart"/>
            <w:r>
              <w:t>Pupina</w:t>
            </w:r>
            <w:proofErr w:type="spellEnd"/>
            <w:r>
              <w:t xml:space="preserve"> 16, 21000 Novi Sad</w:t>
            </w:r>
          </w:p>
          <w:p w14:paraId="01CB4FA0" w14:textId="6113FAA1" w:rsidR="006D39E9" w:rsidRPr="00A34783" w:rsidRDefault="00A34783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t>T: 021 487 4330,  021 487 4035</w:t>
            </w:r>
          </w:p>
          <w:p w14:paraId="6FBA5955" w14:textId="3EC75DC9" w:rsidR="006D39E9" w:rsidRPr="00A34783" w:rsidRDefault="006D39E9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Calibri" w:cstheme="minorHAnsi"/>
                <w:color w:val="000000"/>
              </w:rPr>
            </w:pPr>
            <w:r>
              <w:t>ounz@vojvodina.gov.rs</w:t>
            </w:r>
          </w:p>
        </w:tc>
      </w:tr>
      <w:tr w:rsidR="006D39E9" w:rsidRPr="00A34783" w14:paraId="744F0FA3" w14:textId="77777777" w:rsidTr="00E40DE8">
        <w:trPr>
          <w:trHeight w:val="424"/>
          <w:jc w:val="center"/>
        </w:trPr>
        <w:tc>
          <w:tcPr>
            <w:tcW w:w="2430" w:type="dxa"/>
          </w:tcPr>
          <w:p w14:paraId="74B40F65" w14:textId="77777777" w:rsidR="006D39E9" w:rsidRPr="00A34783" w:rsidRDefault="006D39E9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auto"/>
          </w:tcPr>
          <w:p w14:paraId="3ABF833D" w14:textId="535FD858" w:rsidR="006D39E9" w:rsidRPr="00A34783" w:rsidRDefault="008643AC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Klasa</w:t>
            </w:r>
            <w:r w:rsidR="00A34783">
              <w:rPr>
                <w:color w:val="000000"/>
                <w:sz w:val="20"/>
              </w:rPr>
              <w:t>: 004295568 2025 09427 001 002 000 001</w:t>
            </w:r>
          </w:p>
        </w:tc>
        <w:tc>
          <w:tcPr>
            <w:tcW w:w="3499" w:type="dxa"/>
            <w:shd w:val="clear" w:color="auto" w:fill="auto"/>
          </w:tcPr>
          <w:p w14:paraId="601A8437" w14:textId="0DA007EE" w:rsidR="006D39E9" w:rsidRPr="00A34783" w:rsidRDefault="00A34783" w:rsidP="00247569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atum: </w:t>
            </w:r>
            <w:r>
              <w:rPr>
                <w:sz w:val="20"/>
              </w:rPr>
              <w:t>7. studenog</w:t>
            </w:r>
            <w:r w:rsidR="008643AC">
              <w:rPr>
                <w:sz w:val="20"/>
              </w:rPr>
              <w:t>a</w:t>
            </w:r>
            <w:r>
              <w:rPr>
                <w:sz w:val="20"/>
              </w:rPr>
              <w:t xml:space="preserve">  2025. godine</w:t>
            </w:r>
          </w:p>
        </w:tc>
      </w:tr>
    </w:tbl>
    <w:p w14:paraId="1817E25E" w14:textId="77777777" w:rsidR="006D39E9" w:rsidRPr="00A34783" w:rsidRDefault="006D39E9" w:rsidP="00C40F94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6753F741" w14:textId="050EB1B2" w:rsidR="0036562C" w:rsidRPr="00A34783" w:rsidRDefault="00A34783" w:rsidP="00C40F94">
      <w:pPr>
        <w:spacing w:after="0" w:line="240" w:lineRule="auto"/>
        <w:jc w:val="both"/>
        <w:rPr>
          <w:rFonts w:eastAsia="Times New Roman" w:cstheme="minorHAnsi"/>
        </w:rPr>
      </w:pPr>
      <w:r>
        <w:t xml:space="preserve">Na temelju članka 16. stavka 5. i članka 24. stavka 2. Pokrajinske skupštinske odluke o pokrajinskoj upravi („Službeni list APV”, broj: 37/2014, 54/2014 – dr. odluka, 37/2016, 29/2017, 24/2019, 66/2020, 38/2021 i 22/2025), članka 8. Pokrajinske skupštinske odluke o dodjeli proračunskih sredstava za financiranje i sufinanciranje programskih aktivnosti i projekata u području osnovnog i srednjeg obrazovanja i odgoja i učeničkog standarda u Autonomnoj Pokrajini Vojvodini („Službeni list APV“, broj: 14/ 2015 i 10/2017), a u vezi s Pokrajinskom skupštinskom odlukom o proračunu Autonomne Pokrajine Vojvodine za 2025. godinu („Sl. list AP Vojvodine“, broj: 57/2024, 38/2025 </w:t>
      </w:r>
      <w:r w:rsidR="008643AC">
        <w:t>–</w:t>
      </w:r>
      <w:r>
        <w:t xml:space="preserve"> rebalans i 53/2025 </w:t>
      </w:r>
      <w:r w:rsidR="008643AC">
        <w:t>–</w:t>
      </w:r>
      <w:r>
        <w:t xml:space="preserve"> rebalans) i članka 13. Pravilnika o dodjeli proračunskih sredstava Pokrajinskog tajništva za obrazovanje, propise, upravu i nacionalne manjine - nacionalne zajednice za financiranje i sufinanciranje projekata u području podizanja kvalitete obrazovno-odgojnog procesa osnovnog i srednjeg obrazovanja – troškovi obuke talentiranih učenika osnovnih i srednjih škola s teritorija AP Vojvodine i angažiranja stručnih suradnika na </w:t>
      </w:r>
      <w:proofErr w:type="spellStart"/>
      <w:r>
        <w:t>Andrevlju</w:t>
      </w:r>
      <w:proofErr w:type="spellEnd"/>
      <w:r>
        <w:t xml:space="preserve"> za 2025. godinu („Službeni list APV“, broj: 55/25), a po provedenom Natječaju za financiranje i sufinanciranje projekata u području podizanja kvalitete obrazovno-odgojnog procesa srednjeg obrazovanja – troškovi obuke talentiranih učenika srednjih škola s teritorija AP Vojvodine i angažiranja stručnih suradnika na </w:t>
      </w:r>
      <w:proofErr w:type="spellStart"/>
      <w:r>
        <w:t>Andrevlju</w:t>
      </w:r>
      <w:proofErr w:type="spellEnd"/>
      <w:r>
        <w:t xml:space="preserve"> za 2025. godinu, klasa: 004295568 2025 09427 001 002 000 001 od 24. listopada 2025. godine, pokrajinski tajnik za obrazovanje, propise, upravu i nacionalne manjine – nacionalne zajednice, donosi</w:t>
      </w:r>
    </w:p>
    <w:p w14:paraId="1B4160EB" w14:textId="77777777" w:rsidR="0036562C" w:rsidRPr="00A34783" w:rsidRDefault="0036562C" w:rsidP="00C40F94">
      <w:pPr>
        <w:spacing w:after="0" w:line="240" w:lineRule="auto"/>
        <w:jc w:val="both"/>
        <w:rPr>
          <w:rFonts w:eastAsia="Times New Roman" w:cstheme="minorHAnsi"/>
        </w:rPr>
      </w:pPr>
    </w:p>
    <w:p w14:paraId="4902EF00" w14:textId="4C07B942" w:rsidR="006D39E9" w:rsidRPr="00A34783" w:rsidRDefault="006D39E9" w:rsidP="00C40F94">
      <w:pPr>
        <w:spacing w:after="0" w:line="240" w:lineRule="auto"/>
        <w:jc w:val="both"/>
        <w:rPr>
          <w:rFonts w:eastAsia="Times New Roman" w:cstheme="minorHAnsi"/>
          <w:b/>
          <w:color w:val="000000"/>
        </w:rPr>
      </w:pPr>
    </w:p>
    <w:p w14:paraId="504F133A" w14:textId="1F0515BD" w:rsidR="0013504B" w:rsidRPr="00A34783" w:rsidRDefault="00A34783" w:rsidP="00823900">
      <w:pPr>
        <w:spacing w:after="0" w:line="240" w:lineRule="auto"/>
        <w:jc w:val="center"/>
        <w:rPr>
          <w:rStyle w:val="Strong"/>
          <w:rFonts w:cstheme="minorHAnsi"/>
        </w:rPr>
      </w:pPr>
      <w:r>
        <w:rPr>
          <w:rStyle w:val="Strong"/>
        </w:rPr>
        <w:t>RJEŠENJE</w:t>
      </w:r>
    </w:p>
    <w:p w14:paraId="1097A99F" w14:textId="129CAD43" w:rsidR="006D39E9" w:rsidRPr="00A34783" w:rsidRDefault="00A34783" w:rsidP="00823900">
      <w:pPr>
        <w:spacing w:after="0" w:line="240" w:lineRule="auto"/>
        <w:jc w:val="center"/>
        <w:rPr>
          <w:rFonts w:cstheme="minorHAnsi"/>
          <w:b/>
        </w:rPr>
      </w:pPr>
      <w:r>
        <w:rPr>
          <w:b/>
        </w:rPr>
        <w:t>O RASPODJELI PRORAČUNSKIH SREDSTAVA ZA FINANCIRANJE I SUFINANCIRANJE PROJEKATA U PODRUČJU PODIZANJA KVALITETE OBRAZOVNO-ODGOJNOG PROCESA SREDNJEG- TROŠKOVI OBUKE TALENTIRANIH UČENIKA SREDNJIH ŠKOLA S TERITORIJA AP VOJVODINE I ANGAŽIRANJA STRUČNIH SURADNIKA NA ANDREVLJU ZA 2025. GODINU</w:t>
      </w:r>
    </w:p>
    <w:p w14:paraId="3A6BF9EA" w14:textId="77777777" w:rsidR="00C40F94" w:rsidRPr="00A34783" w:rsidRDefault="00C40F94" w:rsidP="00C40F94">
      <w:pPr>
        <w:spacing w:after="0" w:line="240" w:lineRule="auto"/>
        <w:jc w:val="both"/>
        <w:rPr>
          <w:rFonts w:eastAsia="Times New Roman" w:cstheme="minorHAnsi"/>
          <w:b/>
          <w:color w:val="000000"/>
        </w:rPr>
      </w:pPr>
    </w:p>
    <w:p w14:paraId="2552EB57" w14:textId="3324DD90" w:rsidR="006D39E9" w:rsidRPr="00A34783" w:rsidRDefault="006D39E9" w:rsidP="00C40F94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>
        <w:rPr>
          <w:b/>
          <w:color w:val="000000"/>
        </w:rPr>
        <w:t>I.</w:t>
      </w:r>
    </w:p>
    <w:p w14:paraId="2854BECC" w14:textId="77777777" w:rsidR="00C40F94" w:rsidRPr="00A34783" w:rsidRDefault="00C40F94" w:rsidP="00C40F94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</w:p>
    <w:p w14:paraId="238F1B15" w14:textId="448F69E5" w:rsidR="000F644E" w:rsidRPr="00A34783" w:rsidRDefault="00A34783" w:rsidP="00C40F94">
      <w:pPr>
        <w:spacing w:after="0" w:line="240" w:lineRule="auto"/>
        <w:ind w:firstLine="720"/>
        <w:jc w:val="both"/>
        <w:rPr>
          <w:rFonts w:cstheme="minorHAnsi"/>
          <w:b/>
        </w:rPr>
      </w:pPr>
      <w:r>
        <w:t xml:space="preserve">Ovim rješenjem se utvrđuje raspodjela proračunskih sredstava Pokrajinskog tajništva za obrazovanje, propise, upravu i nacionalne manjine </w:t>
      </w:r>
      <w:r w:rsidR="008643AC">
        <w:t>–</w:t>
      </w:r>
      <w:r>
        <w:t xml:space="preserve"> nacionalne zajednice po Natječaju za financiranje i sufinanciranje projekta podiza</w:t>
      </w:r>
      <w:r w:rsidR="008643AC">
        <w:t xml:space="preserve">nja kvalitete obrazovno-odgojnog </w:t>
      </w:r>
      <w:r>
        <w:t xml:space="preserve">procesa srednjeg obrazovanja – troškovi obuke talentiranih učenika srednjih škola s teritorija AP Vojvodine i angažiranja stručnih suradnika na </w:t>
      </w:r>
      <w:proofErr w:type="spellStart"/>
      <w:r>
        <w:t>Andrevlju</w:t>
      </w:r>
      <w:proofErr w:type="spellEnd"/>
      <w:r>
        <w:t xml:space="preserve"> za 2025. godinu („Službeni list APV“, broj: 55/25 – u daljnjem tekstu: Natječaj)</w:t>
      </w:r>
      <w:r>
        <w:rPr>
          <w:b/>
        </w:rPr>
        <w:t>, za srednje obrazovanje.</w:t>
      </w:r>
    </w:p>
    <w:p w14:paraId="2A406F27" w14:textId="77777777" w:rsidR="000F644E" w:rsidRPr="00A34783" w:rsidRDefault="000F644E">
      <w:pPr>
        <w:rPr>
          <w:rFonts w:cstheme="minorHAnsi"/>
          <w:b/>
        </w:rPr>
      </w:pPr>
      <w:r>
        <w:br w:type="page"/>
      </w:r>
    </w:p>
    <w:p w14:paraId="440EBE6F" w14:textId="232966E3" w:rsidR="006D39E9" w:rsidRPr="00A34783" w:rsidRDefault="006D39E9" w:rsidP="00C40F94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>
        <w:rPr>
          <w:b/>
          <w:color w:val="000000"/>
        </w:rPr>
        <w:lastRenderedPageBreak/>
        <w:t>II.</w:t>
      </w:r>
    </w:p>
    <w:p w14:paraId="065CDA06" w14:textId="77777777" w:rsidR="00C40F94" w:rsidRPr="00A34783" w:rsidRDefault="00C40F94" w:rsidP="00C40F94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</w:p>
    <w:p w14:paraId="688EBC7D" w14:textId="23F8CF55" w:rsidR="006D39E9" w:rsidRPr="00A34783" w:rsidRDefault="00A34783" w:rsidP="00C40F94">
      <w:pPr>
        <w:spacing w:after="0" w:line="240" w:lineRule="auto"/>
        <w:ind w:firstLine="720"/>
        <w:jc w:val="both"/>
        <w:rPr>
          <w:rFonts w:eastAsia="Times New Roman" w:cstheme="minorHAnsi"/>
        </w:rPr>
      </w:pPr>
      <w:r>
        <w:t>Natječajem je opredijeljeno 4.000.000,00 dinara za namjenu iz točke I. ovog rješenja, dok je raspodijeljeno 4.000.000,00 dinara.</w:t>
      </w:r>
    </w:p>
    <w:p w14:paraId="46E1F88D" w14:textId="77777777" w:rsidR="006D39E9" w:rsidRPr="00A34783" w:rsidRDefault="006D39E9" w:rsidP="00C40F94">
      <w:pPr>
        <w:spacing w:after="0" w:line="240" w:lineRule="auto"/>
        <w:jc w:val="both"/>
        <w:rPr>
          <w:rFonts w:eastAsia="Times New Roman" w:cstheme="minorHAnsi"/>
        </w:rPr>
      </w:pPr>
    </w:p>
    <w:p w14:paraId="7B9D6B37" w14:textId="1CEBABCA" w:rsidR="00AD13EB" w:rsidRPr="00A34783" w:rsidRDefault="00A34783" w:rsidP="00C40F94">
      <w:pPr>
        <w:spacing w:after="0" w:line="240" w:lineRule="auto"/>
        <w:ind w:firstLine="720"/>
        <w:jc w:val="both"/>
        <w:rPr>
          <w:rFonts w:eastAsia="Times New Roman" w:cstheme="minorHAnsi"/>
        </w:rPr>
      </w:pPr>
      <w:r>
        <w:t>Sredstva se odobravaju ustanovama srednjeg obrazovanja i odgoja na teritoriju AP Vojvodine čiji je osnivač Republika Srbija, autonomna pokrajina ili jedinica lokalne samouprave (u daljnjem tekstu: korisnici). Raspodjela sredstava po korisnicima je prikazana u tablici u prilogu koja čini sastavni dio ovog rješenja.</w:t>
      </w:r>
    </w:p>
    <w:p w14:paraId="5A0610E9" w14:textId="77777777" w:rsidR="006D39E9" w:rsidRPr="00A34783" w:rsidRDefault="006D39E9" w:rsidP="00C40F94">
      <w:pPr>
        <w:tabs>
          <w:tab w:val="left" w:pos="0"/>
          <w:tab w:val="left" w:pos="1440"/>
          <w:tab w:val="left" w:pos="5423"/>
          <w:tab w:val="left" w:pos="5797"/>
        </w:tabs>
        <w:spacing w:after="0" w:line="240" w:lineRule="auto"/>
        <w:jc w:val="both"/>
        <w:rPr>
          <w:rFonts w:eastAsia="Times New Roman" w:cstheme="minorHAnsi"/>
          <w:b/>
          <w:color w:val="000000"/>
        </w:rPr>
      </w:pPr>
    </w:p>
    <w:p w14:paraId="35C397B5" w14:textId="0080FABA" w:rsidR="006D39E9" w:rsidRPr="00A34783" w:rsidRDefault="006D39E9" w:rsidP="00C40F94">
      <w:pPr>
        <w:tabs>
          <w:tab w:val="left" w:pos="0"/>
          <w:tab w:val="left" w:pos="1440"/>
          <w:tab w:val="left" w:pos="5423"/>
          <w:tab w:val="left" w:pos="5797"/>
        </w:tabs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>
        <w:rPr>
          <w:b/>
          <w:color w:val="000000"/>
        </w:rPr>
        <w:t>III.</w:t>
      </w:r>
    </w:p>
    <w:p w14:paraId="6F1F69C4" w14:textId="77777777" w:rsidR="00C40F94" w:rsidRPr="00A34783" w:rsidRDefault="00C40F94" w:rsidP="00C40F94">
      <w:pPr>
        <w:tabs>
          <w:tab w:val="left" w:pos="0"/>
          <w:tab w:val="left" w:pos="1440"/>
          <w:tab w:val="left" w:pos="5423"/>
          <w:tab w:val="left" w:pos="5797"/>
        </w:tabs>
        <w:spacing w:after="0" w:line="240" w:lineRule="auto"/>
        <w:jc w:val="center"/>
        <w:rPr>
          <w:rFonts w:eastAsia="Times New Roman" w:cstheme="minorHAnsi"/>
          <w:b/>
          <w:color w:val="000000"/>
        </w:rPr>
      </w:pPr>
    </w:p>
    <w:p w14:paraId="39616C86" w14:textId="51E5E8E8" w:rsidR="0009727D" w:rsidRDefault="00A34783" w:rsidP="00384C6A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redstva iz točke II. ovog rješenja utvrđena su Pokrajinskom skupštinskom odlukom o proračunu Autonomne Pokrajine Vojvod</w:t>
      </w:r>
      <w:r w:rsidR="008643AC">
        <w:rPr>
          <w:rFonts w:asciiTheme="minorHAnsi" w:hAnsiTheme="minorHAnsi"/>
          <w:sz w:val="22"/>
        </w:rPr>
        <w:t>ine za 2025. godinu, u razdjelu</w:t>
      </w:r>
      <w:r>
        <w:rPr>
          <w:rFonts w:asciiTheme="minorHAnsi" w:hAnsiTheme="minorHAnsi"/>
          <w:sz w:val="22"/>
        </w:rPr>
        <w:t xml:space="preserve"> 06 </w:t>
      </w:r>
      <w:r w:rsidR="008643AC">
        <w:rPr>
          <w:rFonts w:asciiTheme="minorHAnsi" w:hAnsiTheme="minorHAnsi"/>
          <w:sz w:val="22"/>
        </w:rPr>
        <w:t>–</w:t>
      </w:r>
      <w:r>
        <w:rPr>
          <w:rFonts w:asciiTheme="minorHAnsi" w:hAnsiTheme="minorHAnsi"/>
          <w:sz w:val="22"/>
        </w:rPr>
        <w:t xml:space="preserve"> Pokrajinsko tajništvo za obrazovanje, propise, upravu i nacionalne manjine </w:t>
      </w:r>
      <w:r w:rsidR="008643AC">
        <w:rPr>
          <w:rFonts w:asciiTheme="minorHAnsi" w:hAnsiTheme="minorHAnsi"/>
          <w:sz w:val="22"/>
        </w:rPr>
        <w:t>–</w:t>
      </w:r>
      <w:r>
        <w:rPr>
          <w:rFonts w:asciiTheme="minorHAnsi" w:hAnsiTheme="minorHAnsi"/>
          <w:sz w:val="22"/>
        </w:rPr>
        <w:t xml:space="preserve"> nacionalne zajednice (u daljnjem tekstu: Tajništvo), Program 2004 – Srednje obrazovanje, Programska aktivnost 1002 – Podizanje kvalitete srednjeg obrazovanja, Funkcionalna klasifikacija 920, Ekonomska klasifikacija 4631 – Tekući transferi ostalim razinama vlasti, Izvor financiranja 01 00 – Opći prihodi i primici proračuna.</w:t>
      </w:r>
    </w:p>
    <w:p w14:paraId="07CAF36B" w14:textId="77777777" w:rsidR="008643AC" w:rsidRPr="00A34783" w:rsidRDefault="008643AC" w:rsidP="00384C6A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698D2F29" w14:textId="6F83D3C0" w:rsidR="0009727D" w:rsidRPr="00A34783" w:rsidRDefault="00A34783" w:rsidP="00C40F94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Sredstva se prenose korisnicima sukladno priljevu sredstava u proračun AP Vojvodine, odnosno likvidnim mogućnostima proračuna.</w:t>
      </w:r>
    </w:p>
    <w:p w14:paraId="404298CD" w14:textId="77777777" w:rsidR="006D39E9" w:rsidRPr="00A34783" w:rsidRDefault="006D39E9" w:rsidP="00C40F94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strike/>
        </w:rPr>
      </w:pPr>
    </w:p>
    <w:p w14:paraId="55ECB8ED" w14:textId="77777777" w:rsidR="006D39E9" w:rsidRPr="00A34783" w:rsidRDefault="006D39E9" w:rsidP="00C40F94">
      <w:pPr>
        <w:tabs>
          <w:tab w:val="left" w:pos="0"/>
          <w:tab w:val="left" w:pos="1440"/>
          <w:tab w:val="left" w:pos="5423"/>
          <w:tab w:val="left" w:pos="5797"/>
        </w:tabs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>
        <w:rPr>
          <w:b/>
          <w:color w:val="000000"/>
        </w:rPr>
        <w:t>IV.</w:t>
      </w:r>
    </w:p>
    <w:p w14:paraId="757F4EBC" w14:textId="77777777" w:rsidR="006D39E9" w:rsidRPr="00A34783" w:rsidRDefault="006D39E9" w:rsidP="00C40F94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b/>
          <w:color w:val="000000"/>
        </w:rPr>
      </w:pPr>
    </w:p>
    <w:p w14:paraId="2FFC7F0E" w14:textId="762C54B4" w:rsidR="006D39E9" w:rsidRPr="00A34783" w:rsidRDefault="00812842" w:rsidP="00C40F94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</w:rPr>
      </w:pPr>
      <w:r>
        <w:tab/>
        <w:t>Rezultati Natječaja se objavljuju na mrežnoj stranici Tajništva.</w:t>
      </w:r>
    </w:p>
    <w:p w14:paraId="04A30033" w14:textId="77777777" w:rsidR="006D39E9" w:rsidRPr="00A34783" w:rsidRDefault="006D39E9" w:rsidP="00C40F94">
      <w:pPr>
        <w:tabs>
          <w:tab w:val="left" w:pos="0"/>
          <w:tab w:val="left" w:pos="108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b/>
          <w:color w:val="000000"/>
        </w:rPr>
      </w:pPr>
    </w:p>
    <w:p w14:paraId="7C4B5C45" w14:textId="77777777" w:rsidR="006D39E9" w:rsidRPr="00A34783" w:rsidRDefault="006D39E9" w:rsidP="00C40F94">
      <w:pPr>
        <w:tabs>
          <w:tab w:val="left" w:pos="0"/>
          <w:tab w:val="left" w:pos="1080"/>
          <w:tab w:val="left" w:pos="1440"/>
          <w:tab w:val="left" w:pos="5040"/>
        </w:tabs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>
        <w:rPr>
          <w:b/>
          <w:color w:val="000000"/>
        </w:rPr>
        <w:t>V.</w:t>
      </w:r>
    </w:p>
    <w:p w14:paraId="721FC8A9" w14:textId="77777777" w:rsidR="006D39E9" w:rsidRPr="00A34783" w:rsidRDefault="006D39E9" w:rsidP="00C40F94">
      <w:pPr>
        <w:tabs>
          <w:tab w:val="left" w:pos="0"/>
          <w:tab w:val="left" w:pos="108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b/>
          <w:color w:val="000000"/>
        </w:rPr>
      </w:pPr>
    </w:p>
    <w:p w14:paraId="4861F680" w14:textId="1257D13F" w:rsidR="006D39E9" w:rsidRPr="00A34783" w:rsidRDefault="00384C6A" w:rsidP="00C40F94">
      <w:pPr>
        <w:tabs>
          <w:tab w:val="left" w:pos="0"/>
          <w:tab w:val="left" w:pos="54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color w:val="000000"/>
        </w:rPr>
        <w:tab/>
        <w:t>Tajništvo će obvezu prema Korisnicima preuzeti na temelju pismenog ugovora.</w:t>
      </w:r>
    </w:p>
    <w:p w14:paraId="713A771F" w14:textId="77777777" w:rsidR="006D39E9" w:rsidRPr="00A34783" w:rsidRDefault="006D39E9" w:rsidP="00C40F94">
      <w:pPr>
        <w:tabs>
          <w:tab w:val="left" w:pos="0"/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6AF8CC4E" w14:textId="77777777" w:rsidR="006D39E9" w:rsidRPr="00A34783" w:rsidRDefault="006D39E9" w:rsidP="00C40F94">
      <w:pPr>
        <w:tabs>
          <w:tab w:val="left" w:pos="1260"/>
          <w:tab w:val="left" w:pos="1440"/>
          <w:tab w:val="left" w:pos="5040"/>
        </w:tabs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>
        <w:rPr>
          <w:b/>
          <w:color w:val="000000"/>
        </w:rPr>
        <w:t>VI.</w:t>
      </w:r>
    </w:p>
    <w:p w14:paraId="65C2C9D7" w14:textId="77777777" w:rsidR="006D39E9" w:rsidRPr="00A34783" w:rsidRDefault="006D39E9" w:rsidP="00C40F94">
      <w:pPr>
        <w:tabs>
          <w:tab w:val="left" w:pos="126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b/>
          <w:color w:val="000000"/>
        </w:rPr>
      </w:pPr>
    </w:p>
    <w:p w14:paraId="7CC62088" w14:textId="5565C040" w:rsidR="006D39E9" w:rsidRPr="00A34783" w:rsidRDefault="006D39E9" w:rsidP="00C40F94">
      <w:pPr>
        <w:tabs>
          <w:tab w:val="left" w:pos="126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u w:val="single"/>
        </w:rPr>
      </w:pPr>
    </w:p>
    <w:p w14:paraId="57DB0308" w14:textId="4E056989" w:rsidR="006D39E9" w:rsidRPr="00A34783" w:rsidRDefault="00384C6A" w:rsidP="00C40F94">
      <w:pPr>
        <w:tabs>
          <w:tab w:val="left" w:pos="540"/>
          <w:tab w:val="left" w:pos="5040"/>
        </w:tabs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color w:val="000000"/>
        </w:rPr>
        <w:tab/>
        <w:t>Ovo rješenje je konačno i protiv njega se ne može uložiti žalba.</w:t>
      </w:r>
    </w:p>
    <w:p w14:paraId="08102D0A" w14:textId="77777777" w:rsidR="006D39E9" w:rsidRPr="00A34783" w:rsidRDefault="006D39E9" w:rsidP="00C40F94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6F9C9805" w14:textId="77777777" w:rsidR="006D39E9" w:rsidRPr="00A34783" w:rsidRDefault="006D39E9" w:rsidP="00C40F94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>
        <w:rPr>
          <w:b/>
          <w:bCs/>
          <w:color w:val="000000"/>
        </w:rPr>
        <w:t>VII.</w:t>
      </w:r>
    </w:p>
    <w:p w14:paraId="6580EB47" w14:textId="77777777" w:rsidR="006D39E9" w:rsidRPr="00A34783" w:rsidRDefault="006D39E9" w:rsidP="00C40F94">
      <w:pPr>
        <w:spacing w:after="0" w:line="240" w:lineRule="auto"/>
        <w:jc w:val="both"/>
        <w:rPr>
          <w:rFonts w:eastAsia="Times New Roman" w:cstheme="minorHAnsi"/>
          <w:b/>
          <w:color w:val="000000"/>
        </w:rPr>
      </w:pPr>
    </w:p>
    <w:p w14:paraId="1DCEFF8D" w14:textId="43C56D46" w:rsidR="006D39E9" w:rsidRPr="00A34783" w:rsidRDefault="00384C6A" w:rsidP="00C40F94">
      <w:pPr>
        <w:tabs>
          <w:tab w:val="left" w:pos="540"/>
          <w:tab w:val="left" w:pos="5040"/>
        </w:tabs>
        <w:spacing w:after="0" w:line="240" w:lineRule="auto"/>
        <w:jc w:val="both"/>
        <w:rPr>
          <w:rFonts w:eastAsia="Times New Roman" w:cstheme="minorHAnsi"/>
        </w:rPr>
      </w:pPr>
      <w:r>
        <w:rPr>
          <w:color w:val="000000"/>
        </w:rPr>
        <w:tab/>
      </w:r>
      <w:r>
        <w:t>Za izvršenje ovog rješenja zadužuje se Sektor za materijalno-financijske poslove Tajništva.</w:t>
      </w:r>
    </w:p>
    <w:p w14:paraId="292E8842" w14:textId="77777777" w:rsidR="006D39E9" w:rsidRPr="00A34783" w:rsidRDefault="006D39E9" w:rsidP="00C40F94">
      <w:pPr>
        <w:spacing w:after="0" w:line="240" w:lineRule="auto"/>
        <w:jc w:val="both"/>
        <w:rPr>
          <w:rFonts w:eastAsia="Times New Roman" w:cstheme="minorHAnsi"/>
          <w:b/>
          <w:color w:val="000000"/>
        </w:rPr>
      </w:pPr>
    </w:p>
    <w:p w14:paraId="792E231D" w14:textId="349291C1" w:rsidR="006D39E9" w:rsidRPr="00A34783" w:rsidRDefault="00A34783" w:rsidP="00C40F94">
      <w:pPr>
        <w:spacing w:after="0" w:line="240" w:lineRule="auto"/>
        <w:jc w:val="both"/>
        <w:rPr>
          <w:rFonts w:eastAsia="Times New Roman" w:cstheme="minorHAnsi"/>
          <w:b/>
          <w:color w:val="000000"/>
        </w:rPr>
      </w:pPr>
      <w:r>
        <w:rPr>
          <w:b/>
          <w:color w:val="000000"/>
        </w:rPr>
        <w:t>Rješenje dostaviti:</w:t>
      </w:r>
    </w:p>
    <w:p w14:paraId="7A061940" w14:textId="1C8EEDF4" w:rsidR="006D39E9" w:rsidRPr="00A34783" w:rsidRDefault="00A34783" w:rsidP="00C40F9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color w:val="000000"/>
        </w:rPr>
        <w:t>Sektoru za materijalno-financijske poslove Tajništva</w:t>
      </w:r>
    </w:p>
    <w:p w14:paraId="5703A70E" w14:textId="3FCB994B" w:rsidR="006D39E9" w:rsidRPr="00A34783" w:rsidRDefault="00A34783" w:rsidP="00C40F9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color w:val="000000"/>
        </w:rPr>
        <w:t>Pismohrani</w:t>
      </w:r>
    </w:p>
    <w:p w14:paraId="422CB933" w14:textId="77777777" w:rsidR="00554EA0" w:rsidRPr="00A34783" w:rsidRDefault="00554EA0" w:rsidP="00C40F94">
      <w:pPr>
        <w:jc w:val="both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6D39E9" w:rsidRPr="00A34783" w14:paraId="5A21576F" w14:textId="77777777" w:rsidTr="00A3268A">
        <w:tc>
          <w:tcPr>
            <w:tcW w:w="6655" w:type="dxa"/>
            <w:shd w:val="clear" w:color="auto" w:fill="auto"/>
          </w:tcPr>
          <w:p w14:paraId="48C9AFB2" w14:textId="77777777" w:rsidR="006D39E9" w:rsidRPr="00A34783" w:rsidRDefault="006D39E9" w:rsidP="00C40F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95" w:type="dxa"/>
            <w:shd w:val="clear" w:color="auto" w:fill="auto"/>
          </w:tcPr>
          <w:p w14:paraId="7C661527" w14:textId="3F273B5B" w:rsidR="006D39E9" w:rsidRPr="00A34783" w:rsidRDefault="00A34783" w:rsidP="00A3268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b/>
              </w:rPr>
              <w:t>POKRAJINSKI TAJNIK</w:t>
            </w:r>
          </w:p>
          <w:p w14:paraId="73468309" w14:textId="77777777" w:rsidR="004126D6" w:rsidRPr="00A34783" w:rsidRDefault="004126D6" w:rsidP="00A3268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t>Róbert Ótott</w:t>
            </w:r>
          </w:p>
          <w:p w14:paraId="731DD27F" w14:textId="2F3DFDB1" w:rsidR="006D39E9" w:rsidRPr="00A34783" w:rsidRDefault="006D39E9" w:rsidP="00A32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</w:tbl>
    <w:p w14:paraId="4C241C8F" w14:textId="341024D1" w:rsidR="006D39E9" w:rsidRPr="00A34783" w:rsidRDefault="006D39E9" w:rsidP="00C40F94">
      <w:pPr>
        <w:jc w:val="both"/>
        <w:rPr>
          <w:rFonts w:cstheme="minorHAnsi"/>
        </w:rPr>
      </w:pPr>
    </w:p>
    <w:p w14:paraId="058E3767" w14:textId="5D9B6257" w:rsidR="00CB4D74" w:rsidRPr="008643AC" w:rsidRDefault="00A34783" w:rsidP="00CB4D74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</w:rPr>
      </w:pPr>
      <w:r w:rsidRPr="008643AC">
        <w:rPr>
          <w:b/>
          <w:color w:val="000000"/>
        </w:rPr>
        <w:lastRenderedPageBreak/>
        <w:t>POPIS ODABRANIH ŠKOLA U OKVIRU NATJEČAJA ZA FINANCIRANJE I SUFINANCIRANJE PROJEKATA U PODRUČJU PODIZANJA KVALITETE OBRAZOVNO-ODGOJNOG PROCESA SREDNJEG OBRAZOVANJA – TROŠKOVI OBUKE TALENTIRANIH UČENIKA SREDNJIH ŠKOLA S TERITORIJA AP VOJVODINE I ANGAŽIRANJA STRUČNIH SURADNIKA NA ANDREVLJU ZA 2025. GODINU</w:t>
      </w:r>
    </w:p>
    <w:p w14:paraId="6A613712" w14:textId="3BF01773" w:rsidR="00AE5356" w:rsidRPr="00A34783" w:rsidRDefault="00AE5356" w:rsidP="00C40F94">
      <w:pPr>
        <w:jc w:val="both"/>
        <w:rPr>
          <w:rFonts w:cstheme="minorHAnsi"/>
        </w:rPr>
      </w:pPr>
    </w:p>
    <w:p w14:paraId="04C076FD" w14:textId="66A18413" w:rsidR="00CB4D74" w:rsidRPr="00A34783" w:rsidRDefault="00CB4D74" w:rsidP="00C40F94">
      <w:pPr>
        <w:jc w:val="both"/>
        <w:rPr>
          <w:rFonts w:cstheme="minorHAnsi"/>
        </w:rPr>
      </w:pPr>
    </w:p>
    <w:tbl>
      <w:tblPr>
        <w:tblStyle w:val="TableGrid"/>
        <w:tblW w:w="8979" w:type="dxa"/>
        <w:tblLook w:val="04A0" w:firstRow="1" w:lastRow="0" w:firstColumn="1" w:lastColumn="0" w:noHBand="0" w:noVBand="1"/>
      </w:tblPr>
      <w:tblGrid>
        <w:gridCol w:w="1145"/>
        <w:gridCol w:w="5406"/>
        <w:gridCol w:w="2428"/>
      </w:tblGrid>
      <w:tr w:rsidR="00CB4D74" w:rsidRPr="00A34783" w14:paraId="5C9101D7" w14:textId="77777777" w:rsidTr="00C3064C">
        <w:tc>
          <w:tcPr>
            <w:tcW w:w="1145" w:type="dxa"/>
            <w:vAlign w:val="center"/>
          </w:tcPr>
          <w:p w14:paraId="27990C02" w14:textId="6D475538" w:rsidR="00CB4D74" w:rsidRPr="00A34783" w:rsidRDefault="00A34783" w:rsidP="00C3064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Red. br</w:t>
            </w:r>
            <w:r>
              <w:rPr>
                <w:sz w:val="24"/>
              </w:rPr>
              <w:t>.</w:t>
            </w:r>
          </w:p>
        </w:tc>
        <w:tc>
          <w:tcPr>
            <w:tcW w:w="5406" w:type="dxa"/>
            <w:vAlign w:val="center"/>
          </w:tcPr>
          <w:p w14:paraId="356E74C8" w14:textId="3EACD10D" w:rsidR="00CB4D74" w:rsidRPr="00A34783" w:rsidRDefault="00A34783" w:rsidP="00C306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NAZIV USTANOVE</w:t>
            </w:r>
          </w:p>
        </w:tc>
        <w:tc>
          <w:tcPr>
            <w:tcW w:w="2428" w:type="dxa"/>
            <w:vAlign w:val="center"/>
          </w:tcPr>
          <w:p w14:paraId="6982DE24" w14:textId="0458BB7A" w:rsidR="00CB4D74" w:rsidRPr="00A34783" w:rsidRDefault="00A34783" w:rsidP="00C306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MJESTO</w:t>
            </w:r>
          </w:p>
        </w:tc>
      </w:tr>
      <w:tr w:rsidR="00CB4D74" w:rsidRPr="00A34783" w14:paraId="181E7BFD" w14:textId="77777777" w:rsidTr="00C3064C">
        <w:tc>
          <w:tcPr>
            <w:tcW w:w="1145" w:type="dxa"/>
            <w:vAlign w:val="center"/>
          </w:tcPr>
          <w:p w14:paraId="42006B20" w14:textId="77777777" w:rsidR="00CB4D74" w:rsidRPr="00A34783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251A722F" w14:textId="5963ED92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Srednja škola „Dr. Đorđe </w:t>
            </w:r>
            <w:proofErr w:type="spellStart"/>
            <w:r>
              <w:rPr>
                <w:sz w:val="24"/>
              </w:rPr>
              <w:t>Natošević</w:t>
            </w:r>
            <w:proofErr w:type="spellEnd"/>
            <w:r>
              <w:rPr>
                <w:sz w:val="24"/>
              </w:rPr>
              <w:t>“</w:t>
            </w:r>
          </w:p>
        </w:tc>
        <w:tc>
          <w:tcPr>
            <w:tcW w:w="2428" w:type="dxa"/>
          </w:tcPr>
          <w:p w14:paraId="029B3A76" w14:textId="4252E03A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Inđija</w:t>
            </w:r>
            <w:proofErr w:type="spellEnd"/>
          </w:p>
        </w:tc>
      </w:tr>
      <w:tr w:rsidR="00CB4D74" w:rsidRPr="00A34783" w14:paraId="6B877E9C" w14:textId="77777777" w:rsidTr="00C3064C">
        <w:tc>
          <w:tcPr>
            <w:tcW w:w="1145" w:type="dxa"/>
            <w:vAlign w:val="center"/>
          </w:tcPr>
          <w:p w14:paraId="64875873" w14:textId="77777777" w:rsidR="00CB4D74" w:rsidRPr="00A34783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375925D2" w14:textId="6A514851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Gimnazija i stručna škola „</w:t>
            </w:r>
            <w:proofErr w:type="spellStart"/>
            <w:r>
              <w:rPr>
                <w:sz w:val="24"/>
              </w:rPr>
              <w:t>Dositej</w:t>
            </w:r>
            <w:proofErr w:type="spellEnd"/>
            <w:r>
              <w:rPr>
                <w:sz w:val="24"/>
              </w:rPr>
              <w:t xml:space="preserve"> Obradović”</w:t>
            </w:r>
          </w:p>
        </w:tc>
        <w:tc>
          <w:tcPr>
            <w:tcW w:w="2428" w:type="dxa"/>
          </w:tcPr>
          <w:p w14:paraId="720CAE4C" w14:textId="69F6E957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Novi </w:t>
            </w:r>
            <w:proofErr w:type="spellStart"/>
            <w:r>
              <w:rPr>
                <w:sz w:val="24"/>
              </w:rPr>
              <w:t>Kneževac</w:t>
            </w:r>
            <w:proofErr w:type="spellEnd"/>
          </w:p>
        </w:tc>
      </w:tr>
      <w:tr w:rsidR="00CB4D74" w:rsidRPr="00A34783" w14:paraId="23209875" w14:textId="77777777" w:rsidTr="00C3064C">
        <w:tc>
          <w:tcPr>
            <w:tcW w:w="1145" w:type="dxa"/>
            <w:vAlign w:val="center"/>
          </w:tcPr>
          <w:p w14:paraId="4811212E" w14:textId="77777777" w:rsidR="00CB4D74" w:rsidRPr="00A34783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5432BAF3" w14:textId="632AEBF2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Gimnazija</w:t>
            </w:r>
          </w:p>
        </w:tc>
        <w:tc>
          <w:tcPr>
            <w:tcW w:w="2428" w:type="dxa"/>
          </w:tcPr>
          <w:p w14:paraId="393AE2EE" w14:textId="11AF3F97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Bečej</w:t>
            </w:r>
            <w:proofErr w:type="spellEnd"/>
          </w:p>
        </w:tc>
      </w:tr>
      <w:tr w:rsidR="00CB4D74" w:rsidRPr="00A34783" w14:paraId="10C4E7C9" w14:textId="77777777" w:rsidTr="00C3064C">
        <w:tc>
          <w:tcPr>
            <w:tcW w:w="1145" w:type="dxa"/>
            <w:vAlign w:val="center"/>
          </w:tcPr>
          <w:p w14:paraId="34858BBC" w14:textId="77777777" w:rsidR="00CB4D74" w:rsidRPr="00A34783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024E6CDD" w14:textId="60A645DA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Ekonomsko-trgovačka škola</w:t>
            </w:r>
          </w:p>
        </w:tc>
        <w:tc>
          <w:tcPr>
            <w:tcW w:w="2428" w:type="dxa"/>
          </w:tcPr>
          <w:p w14:paraId="15B30B4B" w14:textId="59F1B10D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Kikinda</w:t>
            </w:r>
            <w:proofErr w:type="spellEnd"/>
          </w:p>
        </w:tc>
      </w:tr>
      <w:tr w:rsidR="00CB4D74" w:rsidRPr="00A34783" w14:paraId="6F20349C" w14:textId="77777777" w:rsidTr="00C3064C">
        <w:tc>
          <w:tcPr>
            <w:tcW w:w="1145" w:type="dxa"/>
            <w:vAlign w:val="center"/>
          </w:tcPr>
          <w:p w14:paraId="6CFCC297" w14:textId="77777777" w:rsidR="00CB4D74" w:rsidRPr="00A34783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37C1FA04" w14:textId="5BD55D4D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oljoprivredna škola s učeničkim domom</w:t>
            </w:r>
          </w:p>
        </w:tc>
        <w:tc>
          <w:tcPr>
            <w:tcW w:w="2428" w:type="dxa"/>
          </w:tcPr>
          <w:p w14:paraId="27A1394E" w14:textId="49A660D0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Bačka Topola</w:t>
            </w:r>
          </w:p>
        </w:tc>
      </w:tr>
      <w:tr w:rsidR="00CB4D74" w:rsidRPr="00A34783" w14:paraId="4EE2C84C" w14:textId="77777777" w:rsidTr="00C3064C">
        <w:tc>
          <w:tcPr>
            <w:tcW w:w="1145" w:type="dxa"/>
            <w:vAlign w:val="center"/>
          </w:tcPr>
          <w:p w14:paraId="418F2541" w14:textId="77777777" w:rsidR="00CB4D74" w:rsidRPr="00A34783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2B950DB3" w14:textId="11638A0B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Gimnazija</w:t>
            </w:r>
          </w:p>
        </w:tc>
        <w:tc>
          <w:tcPr>
            <w:tcW w:w="2428" w:type="dxa"/>
          </w:tcPr>
          <w:p w14:paraId="103B52C3" w14:textId="2ABFC0B1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Inđija</w:t>
            </w:r>
            <w:proofErr w:type="spellEnd"/>
          </w:p>
        </w:tc>
      </w:tr>
      <w:tr w:rsidR="00CB4D74" w:rsidRPr="00A34783" w14:paraId="00328643" w14:textId="77777777" w:rsidTr="00C3064C">
        <w:tc>
          <w:tcPr>
            <w:tcW w:w="1145" w:type="dxa"/>
            <w:vAlign w:val="center"/>
          </w:tcPr>
          <w:p w14:paraId="6D2AF40F" w14:textId="77777777" w:rsidR="00CB4D74" w:rsidRPr="00A34783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23E1C53C" w14:textId="16C06407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Tehnička škola</w:t>
            </w:r>
          </w:p>
        </w:tc>
        <w:tc>
          <w:tcPr>
            <w:tcW w:w="2428" w:type="dxa"/>
          </w:tcPr>
          <w:p w14:paraId="275843EC" w14:textId="29416EAB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Bečej</w:t>
            </w:r>
            <w:proofErr w:type="spellEnd"/>
          </w:p>
        </w:tc>
      </w:tr>
      <w:tr w:rsidR="00CB4D74" w:rsidRPr="00A34783" w14:paraId="27425EEC" w14:textId="77777777" w:rsidTr="00C3064C">
        <w:tc>
          <w:tcPr>
            <w:tcW w:w="1145" w:type="dxa"/>
            <w:vAlign w:val="center"/>
          </w:tcPr>
          <w:p w14:paraId="2D555D6E" w14:textId="77777777" w:rsidR="00CB4D74" w:rsidRPr="00A34783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3EEE1B6E" w14:textId="7E90FCEA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Gimnazija i stručna škola „Svetozar Miletić“</w:t>
            </w:r>
          </w:p>
        </w:tc>
        <w:tc>
          <w:tcPr>
            <w:tcW w:w="2428" w:type="dxa"/>
          </w:tcPr>
          <w:p w14:paraId="4F9F245A" w14:textId="3A8E3A85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Srbobran</w:t>
            </w:r>
            <w:proofErr w:type="spellEnd"/>
          </w:p>
        </w:tc>
      </w:tr>
      <w:tr w:rsidR="00CB4D74" w:rsidRPr="00A34783" w14:paraId="50A8015A" w14:textId="77777777" w:rsidTr="00C3064C">
        <w:tc>
          <w:tcPr>
            <w:tcW w:w="1145" w:type="dxa"/>
            <w:vAlign w:val="center"/>
          </w:tcPr>
          <w:p w14:paraId="38404F7D" w14:textId="77777777" w:rsidR="00CB4D74" w:rsidRPr="00A34783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16363A64" w14:textId="09860E4D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Tehnička škola „Mihajlo </w:t>
            </w:r>
            <w:proofErr w:type="spellStart"/>
            <w:r>
              <w:rPr>
                <w:sz w:val="24"/>
              </w:rPr>
              <w:t>Pupin</w:t>
            </w:r>
            <w:proofErr w:type="spellEnd"/>
            <w:r>
              <w:rPr>
                <w:sz w:val="24"/>
              </w:rPr>
              <w:t>“</w:t>
            </w:r>
          </w:p>
        </w:tc>
        <w:tc>
          <w:tcPr>
            <w:tcW w:w="2428" w:type="dxa"/>
          </w:tcPr>
          <w:p w14:paraId="396AC8D9" w14:textId="406D8736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Kikinda</w:t>
            </w:r>
            <w:proofErr w:type="spellEnd"/>
          </w:p>
        </w:tc>
      </w:tr>
      <w:tr w:rsidR="00CB4D74" w:rsidRPr="00A34783" w14:paraId="09153A00" w14:textId="77777777" w:rsidTr="00C3064C">
        <w:tc>
          <w:tcPr>
            <w:tcW w:w="1145" w:type="dxa"/>
            <w:vAlign w:val="center"/>
          </w:tcPr>
          <w:p w14:paraId="5848AF56" w14:textId="77777777" w:rsidR="00CB4D74" w:rsidRPr="00A34783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777B67AE" w14:textId="72B63BBF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Tehnička škola Ada</w:t>
            </w:r>
          </w:p>
        </w:tc>
        <w:tc>
          <w:tcPr>
            <w:tcW w:w="2428" w:type="dxa"/>
          </w:tcPr>
          <w:p w14:paraId="54457E90" w14:textId="3329CEF6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Ada</w:t>
            </w:r>
          </w:p>
        </w:tc>
      </w:tr>
      <w:tr w:rsidR="00CB4D74" w:rsidRPr="00A34783" w14:paraId="58013251" w14:textId="77777777" w:rsidTr="00C3064C">
        <w:tc>
          <w:tcPr>
            <w:tcW w:w="1145" w:type="dxa"/>
            <w:vAlign w:val="center"/>
          </w:tcPr>
          <w:p w14:paraId="0E5EC3C1" w14:textId="77777777" w:rsidR="00CB4D74" w:rsidRPr="00A34783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64888DF7" w14:textId="43776B85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Ekonomsko-trgovačka škola „Jovan Trajković“</w:t>
            </w:r>
          </w:p>
        </w:tc>
        <w:tc>
          <w:tcPr>
            <w:tcW w:w="2428" w:type="dxa"/>
          </w:tcPr>
          <w:p w14:paraId="65BB282D" w14:textId="376A8BA1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Zrenjanin</w:t>
            </w:r>
            <w:proofErr w:type="spellEnd"/>
          </w:p>
        </w:tc>
      </w:tr>
      <w:tr w:rsidR="00CB4D74" w:rsidRPr="00A34783" w14:paraId="4F3E7D55" w14:textId="77777777" w:rsidTr="00C3064C">
        <w:tc>
          <w:tcPr>
            <w:tcW w:w="1145" w:type="dxa"/>
            <w:vAlign w:val="center"/>
          </w:tcPr>
          <w:p w14:paraId="40F443D0" w14:textId="77777777" w:rsidR="00CB4D74" w:rsidRPr="00A34783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75DA5C19" w14:textId="2AA71AE6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Gimnazija „Branko </w:t>
            </w:r>
            <w:proofErr w:type="spellStart"/>
            <w:r>
              <w:rPr>
                <w:sz w:val="24"/>
              </w:rPr>
              <w:t>Radičević</w:t>
            </w:r>
            <w:proofErr w:type="spellEnd"/>
            <w:r>
              <w:rPr>
                <w:sz w:val="24"/>
              </w:rPr>
              <w:t>“</w:t>
            </w:r>
          </w:p>
        </w:tc>
        <w:tc>
          <w:tcPr>
            <w:tcW w:w="2428" w:type="dxa"/>
          </w:tcPr>
          <w:p w14:paraId="550C2D9B" w14:textId="702D8F6E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Stara </w:t>
            </w:r>
            <w:proofErr w:type="spellStart"/>
            <w:r>
              <w:rPr>
                <w:sz w:val="24"/>
              </w:rPr>
              <w:t>Pazova</w:t>
            </w:r>
            <w:proofErr w:type="spellEnd"/>
          </w:p>
        </w:tc>
      </w:tr>
      <w:tr w:rsidR="00CB4D74" w:rsidRPr="00A34783" w14:paraId="4FAB6C6C" w14:textId="77777777" w:rsidTr="00C3064C">
        <w:tc>
          <w:tcPr>
            <w:tcW w:w="1145" w:type="dxa"/>
            <w:vAlign w:val="center"/>
          </w:tcPr>
          <w:p w14:paraId="2B5B008B" w14:textId="77777777" w:rsidR="00CB4D74" w:rsidRPr="00A34783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5D30A617" w14:textId="4C6D4FB1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Ekonomska srednja škola „Bosa </w:t>
            </w:r>
            <w:proofErr w:type="spellStart"/>
            <w:r>
              <w:rPr>
                <w:sz w:val="24"/>
              </w:rPr>
              <w:t>Milićević</w:t>
            </w:r>
            <w:proofErr w:type="spellEnd"/>
            <w:r>
              <w:rPr>
                <w:sz w:val="24"/>
              </w:rPr>
              <w:t>“</w:t>
            </w:r>
          </w:p>
        </w:tc>
        <w:tc>
          <w:tcPr>
            <w:tcW w:w="2428" w:type="dxa"/>
          </w:tcPr>
          <w:p w14:paraId="2E60B924" w14:textId="2002249D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Subotica</w:t>
            </w:r>
          </w:p>
        </w:tc>
      </w:tr>
      <w:tr w:rsidR="00CB4D74" w:rsidRPr="00A34783" w14:paraId="0B003D9A" w14:textId="77777777" w:rsidTr="00C3064C">
        <w:tc>
          <w:tcPr>
            <w:tcW w:w="1145" w:type="dxa"/>
            <w:vAlign w:val="center"/>
          </w:tcPr>
          <w:p w14:paraId="7E6B5CF9" w14:textId="77777777" w:rsidR="00CB4D74" w:rsidRPr="00A34783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77DAB251" w14:textId="0565871A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Gimnazija „Ján </w:t>
            </w:r>
            <w:proofErr w:type="spellStart"/>
            <w:r>
              <w:rPr>
                <w:sz w:val="24"/>
              </w:rPr>
              <w:t>Kollár</w:t>
            </w:r>
            <w:proofErr w:type="spellEnd"/>
            <w:r>
              <w:rPr>
                <w:sz w:val="24"/>
              </w:rPr>
              <w:t>“ s učeničkim domom</w:t>
            </w:r>
          </w:p>
        </w:tc>
        <w:tc>
          <w:tcPr>
            <w:tcW w:w="2428" w:type="dxa"/>
          </w:tcPr>
          <w:p w14:paraId="1BF7C2FE" w14:textId="50E189A3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Bački Petrovac</w:t>
            </w:r>
          </w:p>
        </w:tc>
      </w:tr>
      <w:tr w:rsidR="00CB4D74" w:rsidRPr="00A34783" w14:paraId="3F1D49B6" w14:textId="77777777" w:rsidTr="00C3064C">
        <w:tc>
          <w:tcPr>
            <w:tcW w:w="1145" w:type="dxa"/>
            <w:vAlign w:val="center"/>
          </w:tcPr>
          <w:p w14:paraId="234800AF" w14:textId="77777777" w:rsidR="00CB4D74" w:rsidRPr="00A34783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1C4EF4D8" w14:textId="793BA16D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Srednja tehnička škola „</w:t>
            </w:r>
            <w:proofErr w:type="spellStart"/>
            <w:r>
              <w:rPr>
                <w:sz w:val="24"/>
              </w:rPr>
              <w:t>Sinkovic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ózsef</w:t>
            </w:r>
            <w:proofErr w:type="spellEnd"/>
            <w:r>
              <w:rPr>
                <w:sz w:val="24"/>
              </w:rPr>
              <w:t>“</w:t>
            </w:r>
          </w:p>
        </w:tc>
        <w:tc>
          <w:tcPr>
            <w:tcW w:w="2428" w:type="dxa"/>
          </w:tcPr>
          <w:p w14:paraId="1C13CFF2" w14:textId="0E0F5DB4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Bačka Topola</w:t>
            </w:r>
          </w:p>
        </w:tc>
      </w:tr>
      <w:tr w:rsidR="00CB4D74" w:rsidRPr="00A34783" w14:paraId="1451CE95" w14:textId="77777777" w:rsidTr="00C3064C">
        <w:tc>
          <w:tcPr>
            <w:tcW w:w="1145" w:type="dxa"/>
            <w:vAlign w:val="center"/>
          </w:tcPr>
          <w:p w14:paraId="61A199F1" w14:textId="77777777" w:rsidR="00CB4D74" w:rsidRPr="00A34783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0F9B8FB1" w14:textId="78797C10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Gimnazija „Isidora Sekulić“</w:t>
            </w:r>
          </w:p>
        </w:tc>
        <w:tc>
          <w:tcPr>
            <w:tcW w:w="2428" w:type="dxa"/>
          </w:tcPr>
          <w:p w14:paraId="5DE4244F" w14:textId="3ABDC948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Novi Sad</w:t>
            </w:r>
          </w:p>
        </w:tc>
      </w:tr>
      <w:tr w:rsidR="00CB4D74" w:rsidRPr="00A34783" w14:paraId="5B9A04CE" w14:textId="77777777" w:rsidTr="00C3064C">
        <w:tc>
          <w:tcPr>
            <w:tcW w:w="1145" w:type="dxa"/>
            <w:vAlign w:val="center"/>
          </w:tcPr>
          <w:p w14:paraId="216EE27A" w14:textId="77777777" w:rsidR="00CB4D74" w:rsidRPr="00A34783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35F32C93" w14:textId="2003E0E5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Mitrovačka</w:t>
            </w:r>
            <w:proofErr w:type="spellEnd"/>
            <w:r>
              <w:rPr>
                <w:sz w:val="24"/>
              </w:rPr>
              <w:t xml:space="preserve"> gimnazija</w:t>
            </w:r>
          </w:p>
        </w:tc>
        <w:tc>
          <w:tcPr>
            <w:tcW w:w="2428" w:type="dxa"/>
          </w:tcPr>
          <w:p w14:paraId="4D01DD77" w14:textId="6C9F29F7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Srijemska Mitrovica</w:t>
            </w:r>
          </w:p>
        </w:tc>
      </w:tr>
      <w:tr w:rsidR="00CB4D74" w:rsidRPr="00A34783" w14:paraId="7DE6181E" w14:textId="77777777" w:rsidTr="00C3064C">
        <w:tc>
          <w:tcPr>
            <w:tcW w:w="1145" w:type="dxa"/>
            <w:vAlign w:val="center"/>
          </w:tcPr>
          <w:p w14:paraId="3EB7463A" w14:textId="77777777" w:rsidR="00CB4D74" w:rsidRPr="00A34783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6" w:type="dxa"/>
          </w:tcPr>
          <w:p w14:paraId="180DEE6C" w14:textId="210957B6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Tehnička škola sa domom učenika</w:t>
            </w:r>
          </w:p>
        </w:tc>
        <w:tc>
          <w:tcPr>
            <w:tcW w:w="2428" w:type="dxa"/>
          </w:tcPr>
          <w:p w14:paraId="6980666B" w14:textId="55B9E8AF" w:rsidR="00CB4D74" w:rsidRPr="00A34783" w:rsidRDefault="00A34783" w:rsidP="00C3064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Apatin</w:t>
            </w:r>
            <w:proofErr w:type="spellEnd"/>
          </w:p>
        </w:tc>
      </w:tr>
    </w:tbl>
    <w:p w14:paraId="7F3843C3" w14:textId="475F5DCB" w:rsidR="00CB4D74" w:rsidRPr="00A34783" w:rsidRDefault="00CB4D74" w:rsidP="00CB4D74">
      <w:pPr>
        <w:pStyle w:val="ListParagraph"/>
        <w:rPr>
          <w:rFonts w:cstheme="minorHAnsi"/>
          <w:sz w:val="24"/>
          <w:szCs w:val="24"/>
        </w:rPr>
      </w:pPr>
    </w:p>
    <w:p w14:paraId="309E145B" w14:textId="77777777" w:rsidR="00244A18" w:rsidRPr="00A34783" w:rsidRDefault="00244A18" w:rsidP="00CB4D74">
      <w:pPr>
        <w:pStyle w:val="ListParagraph"/>
        <w:rPr>
          <w:rFonts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244A18" w:rsidRPr="00A34783" w14:paraId="48CEFA26" w14:textId="77777777" w:rsidTr="00C3064C">
        <w:tc>
          <w:tcPr>
            <w:tcW w:w="6655" w:type="dxa"/>
            <w:shd w:val="clear" w:color="auto" w:fill="auto"/>
          </w:tcPr>
          <w:p w14:paraId="46F1EA2A" w14:textId="77777777" w:rsidR="00244A18" w:rsidRPr="00A34783" w:rsidRDefault="00244A18" w:rsidP="00C3064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95" w:type="dxa"/>
            <w:shd w:val="clear" w:color="auto" w:fill="auto"/>
          </w:tcPr>
          <w:p w14:paraId="49B12E24" w14:textId="11D428C3" w:rsidR="00244A18" w:rsidRPr="00A34783" w:rsidRDefault="00A34783" w:rsidP="00C3064C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b/>
              </w:rPr>
              <w:t>POKRAJINSKI TAJNIK</w:t>
            </w:r>
          </w:p>
          <w:p w14:paraId="2D43EF99" w14:textId="77777777" w:rsidR="00244A18" w:rsidRPr="00A34783" w:rsidRDefault="00244A18" w:rsidP="00C3064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t>Róbert Ótott</w:t>
            </w:r>
          </w:p>
          <w:p w14:paraId="224B963A" w14:textId="6EF23D4D" w:rsidR="00244A18" w:rsidRPr="00A34783" w:rsidRDefault="00244A18" w:rsidP="00C306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bookmarkStart w:id="0" w:name="_GoBack"/>
            <w:bookmarkEnd w:id="0"/>
          </w:p>
        </w:tc>
      </w:tr>
    </w:tbl>
    <w:p w14:paraId="5D54C7A2" w14:textId="77777777" w:rsidR="00CB4D74" w:rsidRPr="00A34783" w:rsidRDefault="00CB4D74" w:rsidP="00C40F94">
      <w:pPr>
        <w:jc w:val="both"/>
        <w:rPr>
          <w:rFonts w:cstheme="minorHAnsi"/>
        </w:rPr>
      </w:pPr>
    </w:p>
    <w:sectPr w:rsidR="00CB4D74" w:rsidRPr="00A34783" w:rsidSect="000F644E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4E0F"/>
    <w:multiLevelType w:val="hybridMultilevel"/>
    <w:tmpl w:val="9320C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A09C2"/>
    <w:multiLevelType w:val="hybridMultilevel"/>
    <w:tmpl w:val="6F8CE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9D"/>
    <w:rsid w:val="00041FCF"/>
    <w:rsid w:val="0009727D"/>
    <w:rsid w:val="000F644E"/>
    <w:rsid w:val="0013504B"/>
    <w:rsid w:val="001A710C"/>
    <w:rsid w:val="001B01F5"/>
    <w:rsid w:val="001B2FCC"/>
    <w:rsid w:val="00244A18"/>
    <w:rsid w:val="00247569"/>
    <w:rsid w:val="003202D8"/>
    <w:rsid w:val="0036562C"/>
    <w:rsid w:val="00384C6A"/>
    <w:rsid w:val="003A619F"/>
    <w:rsid w:val="003E155D"/>
    <w:rsid w:val="003F15A0"/>
    <w:rsid w:val="004126D6"/>
    <w:rsid w:val="0044037D"/>
    <w:rsid w:val="00554EA0"/>
    <w:rsid w:val="005C64CF"/>
    <w:rsid w:val="005E505B"/>
    <w:rsid w:val="006D39E9"/>
    <w:rsid w:val="00731690"/>
    <w:rsid w:val="007D12DC"/>
    <w:rsid w:val="007F3D1F"/>
    <w:rsid w:val="00812842"/>
    <w:rsid w:val="00823900"/>
    <w:rsid w:val="008643AC"/>
    <w:rsid w:val="009126DD"/>
    <w:rsid w:val="00A16CAB"/>
    <w:rsid w:val="00A3268A"/>
    <w:rsid w:val="00A34783"/>
    <w:rsid w:val="00A8319D"/>
    <w:rsid w:val="00AD13EB"/>
    <w:rsid w:val="00AE5356"/>
    <w:rsid w:val="00B35BFD"/>
    <w:rsid w:val="00B368A6"/>
    <w:rsid w:val="00C40F94"/>
    <w:rsid w:val="00C77F29"/>
    <w:rsid w:val="00CB4D74"/>
    <w:rsid w:val="00CC693A"/>
    <w:rsid w:val="00DF09A8"/>
    <w:rsid w:val="00E40DE8"/>
    <w:rsid w:val="00F169E1"/>
    <w:rsid w:val="00FB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2D3EA"/>
  <w15:chartTrackingRefBased/>
  <w15:docId w15:val="{ADEB2C6A-7922-4823-AD80-A9FC7913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1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F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C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D13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7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D74"/>
    <w:pPr>
      <w:ind w:left="720"/>
      <w:contextualSpacing/>
    </w:pPr>
  </w:style>
  <w:style w:type="table" w:styleId="TableGrid">
    <w:name w:val="Table Grid"/>
    <w:basedOn w:val="TableNormal"/>
    <w:uiPriority w:val="39"/>
    <w:rsid w:val="00CB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DA83-C90B-4BAE-87A0-906E3064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Kukobat</dc:creator>
  <cp:keywords/>
  <dc:description/>
  <cp:lastModifiedBy>Hrvoje Kenjerić</cp:lastModifiedBy>
  <cp:revision>16</cp:revision>
  <dcterms:created xsi:type="dcterms:W3CDTF">2025-11-03T13:59:00Z</dcterms:created>
  <dcterms:modified xsi:type="dcterms:W3CDTF">2025-11-07T13:24:00Z</dcterms:modified>
</cp:coreProperties>
</file>